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525"/>
        <w:tblW w:w="9464" w:type="dxa"/>
        <w:tblLook w:val="04A0"/>
      </w:tblPr>
      <w:tblGrid>
        <w:gridCol w:w="502"/>
        <w:gridCol w:w="2300"/>
        <w:gridCol w:w="1984"/>
        <w:gridCol w:w="1701"/>
        <w:gridCol w:w="1276"/>
        <w:gridCol w:w="1701"/>
      </w:tblGrid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О 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атьківщина</w:t>
            </w:r>
            <w:proofErr w:type="spellEnd"/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андибк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ена Олександрівна</w:t>
            </w:r>
          </w:p>
        </w:tc>
        <w:tc>
          <w:tcPr>
            <w:tcW w:w="1701" w:type="dxa"/>
            <w:hideMark/>
          </w:tcPr>
          <w:p w:rsidR="00F4498F" w:rsidRDefault="00F4498F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 w:rsidR="00153B3D"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A118FC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ЛОВА</w:t>
            </w: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ія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праведливість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омот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ена Олександр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АСТУПН</w:t>
            </w:r>
            <w:r w:rsidRPr="00312A23"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ИК</w:t>
            </w: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Європейськ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лідарність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вочк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ьга</w:t>
            </w:r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іктор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ЕКРЕТАР</w:t>
            </w: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П "За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айбутнє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едмеденк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ьга Васил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 "Слуга народу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алантюк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нтонін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ихайл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 "ОПЗЖ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аньов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ена</w:t>
            </w:r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іктор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О 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атьківщина</w:t>
            </w:r>
            <w:proofErr w:type="spellEnd"/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Лісов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аталія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ихайл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 "Слуга народу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атущенко Валентина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ергіївна</w:t>
            </w:r>
            <w:proofErr w:type="spellEnd"/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 "Слуга народу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Ні</w:t>
            </w:r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к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ітюк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Наталя Миколаївна</w:t>
            </w:r>
          </w:p>
        </w:tc>
        <w:tc>
          <w:tcPr>
            <w:tcW w:w="1701" w:type="dxa"/>
            <w:hideMark/>
          </w:tcPr>
          <w:p w:rsidR="00F4498F" w:rsidRPr="00153B3D" w:rsidRDefault="00153B3D" w:rsidP="00F4498F">
            <w:pPr>
              <w:jc w:val="center"/>
              <w:rPr>
                <w:lang w:val="uk-UA"/>
              </w:rPr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 "ОПЗЖ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иненко Валентина Володимир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фракці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A118FC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2</w:t>
            </w:r>
          </w:p>
        </w:tc>
        <w:tc>
          <w:tcPr>
            <w:tcW w:w="2300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О 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атьківщина</w:t>
            </w:r>
            <w:proofErr w:type="spellEnd"/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оманюк Василь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Йосипович</w:t>
            </w:r>
            <w:proofErr w:type="spellEnd"/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</w:t>
            </w: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і</w:t>
            </w: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я</w:t>
            </w: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3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ія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мисловців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и </w:t>
            </w:r>
            <w:proofErr w:type="spellStart"/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ідприємців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України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ербенк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ег Олегович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4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Наш край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бровольськ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Тетяна 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алеріївна</w:t>
            </w:r>
            <w:proofErr w:type="spellEnd"/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5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ія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ія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країнськог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народу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Лє</w:t>
            </w:r>
            <w:proofErr w:type="gram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ін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Сергій Владиславович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дикальна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ртія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лега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Ляшка</w:t>
            </w:r>
            <w:proofErr w:type="spellEnd"/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лішенк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арина Михайл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2300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Європейськ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лідарність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Яценко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Оксана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еннадіївна</w:t>
            </w:r>
            <w:proofErr w:type="spellEnd"/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F4498F" w:rsidRPr="00B23EBF" w:rsidTr="00A118FC">
        <w:trPr>
          <w:trHeight w:val="510"/>
        </w:trPr>
        <w:tc>
          <w:tcPr>
            <w:tcW w:w="502" w:type="dxa"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18</w:t>
            </w:r>
          </w:p>
        </w:tc>
        <w:tc>
          <w:tcPr>
            <w:tcW w:w="2300" w:type="dxa"/>
            <w:hideMark/>
          </w:tcPr>
          <w:p w:rsidR="00F4498F" w:rsidRPr="00A118FC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П"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Європейська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лідарність</w:t>
            </w:r>
            <w:proofErr w:type="spellEnd"/>
            <w:r w:rsidRPr="00312A23">
              <w:rPr>
                <w:rFonts w:ascii="Arial" w:eastAsia="Times New Roman" w:hAnsi="Arial" w:cs="Arial"/>
                <w:color w:val="000000" w:themeColor="text1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F4498F" w:rsidRPr="00A118FC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uk-UA" w:eastAsia="ru-RU"/>
              </w:rPr>
              <w:t>Шиян Людмила Олександрівна</w:t>
            </w:r>
          </w:p>
        </w:tc>
        <w:tc>
          <w:tcPr>
            <w:tcW w:w="1701" w:type="dxa"/>
            <w:hideMark/>
          </w:tcPr>
          <w:p w:rsidR="00F4498F" w:rsidRDefault="00153B3D" w:rsidP="00F4498F">
            <w:pPr>
              <w:jc w:val="center"/>
            </w:pPr>
            <w:r w:rsidRPr="00A442B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тепненська </w:t>
            </w:r>
            <w:r w:rsidRPr="00A442BC">
              <w:rPr>
                <w:rFonts w:ascii="Arial" w:eastAsia="Times New Roman" w:hAnsi="Arial" w:cs="Arial"/>
                <w:lang w:eastAsia="ru-RU"/>
              </w:rPr>
              <w:t xml:space="preserve"> сільська </w:t>
            </w:r>
            <w:r>
              <w:rPr>
                <w:rFonts w:ascii="Arial" w:eastAsia="Times New Roman" w:hAnsi="Arial" w:cs="Arial"/>
                <w:lang w:val="uk-UA" w:eastAsia="ru-RU"/>
              </w:rPr>
              <w:t>Т</w:t>
            </w:r>
            <w:r w:rsidRPr="00A442BC">
              <w:rPr>
                <w:rFonts w:ascii="Arial" w:eastAsia="Times New Roman" w:hAnsi="Arial" w:cs="Arial"/>
                <w:lang w:eastAsia="ru-RU"/>
              </w:rPr>
              <w:t>ВК</w:t>
            </w:r>
          </w:p>
        </w:tc>
        <w:tc>
          <w:tcPr>
            <w:tcW w:w="1276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4498F" w:rsidRPr="00312A23" w:rsidRDefault="00F4498F" w:rsidP="00A118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A118FC" w:rsidRDefault="00A118FC" w:rsidP="00A118FC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Додаток № </w:t>
      </w:r>
      <w:r>
        <w:rPr>
          <w:rFonts w:ascii="Arial" w:hAnsi="Arial" w:cs="Arial"/>
          <w:b/>
          <w:lang w:val="en-US"/>
        </w:rPr>
        <w:t>12</w:t>
      </w:r>
      <w:r>
        <w:rPr>
          <w:rFonts w:ascii="Arial" w:hAnsi="Arial" w:cs="Arial"/>
          <w:b/>
          <w:lang w:val="uk-UA"/>
        </w:rPr>
        <w:t xml:space="preserve"> до </w:t>
      </w:r>
      <w:proofErr w:type="spellStart"/>
      <w:r w:rsidR="00153B3D">
        <w:rPr>
          <w:rFonts w:ascii="Arial" w:hAnsi="Arial" w:cs="Arial"/>
          <w:b/>
          <w:lang w:val="en-US"/>
        </w:rPr>
        <w:t>постанови</w:t>
      </w:r>
      <w:proofErr w:type="spellEnd"/>
      <w:r>
        <w:rPr>
          <w:rFonts w:ascii="Arial" w:hAnsi="Arial" w:cs="Arial"/>
          <w:b/>
          <w:lang w:val="uk-UA"/>
        </w:rPr>
        <w:t xml:space="preserve"> № </w:t>
      </w:r>
      <w:r w:rsidR="0010667E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uk-UA"/>
        </w:rPr>
        <w:t xml:space="preserve"> від 25.08.2020 року</w:t>
      </w:r>
    </w:p>
    <w:p w:rsidR="00D15600" w:rsidRPr="00D15600" w:rsidRDefault="00D15600">
      <w:pPr>
        <w:rPr>
          <w:lang w:val="uk-UA"/>
        </w:rPr>
      </w:pPr>
    </w:p>
    <w:sectPr w:rsidR="00D15600" w:rsidRPr="00D15600" w:rsidSect="00A118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15600"/>
    <w:rsid w:val="00091CBD"/>
    <w:rsid w:val="000C02AB"/>
    <w:rsid w:val="000C460C"/>
    <w:rsid w:val="0010667E"/>
    <w:rsid w:val="00153B3D"/>
    <w:rsid w:val="002B7333"/>
    <w:rsid w:val="00312A23"/>
    <w:rsid w:val="005771E1"/>
    <w:rsid w:val="007970C8"/>
    <w:rsid w:val="008623A2"/>
    <w:rsid w:val="00945BF6"/>
    <w:rsid w:val="00A118FC"/>
    <w:rsid w:val="00AC7DD3"/>
    <w:rsid w:val="00B2311D"/>
    <w:rsid w:val="00B23EBF"/>
    <w:rsid w:val="00C04A80"/>
    <w:rsid w:val="00D15600"/>
    <w:rsid w:val="00F4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E861-FA61-4749-8D69-D1EF2AA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</cp:lastModifiedBy>
  <cp:revision>2</cp:revision>
  <dcterms:created xsi:type="dcterms:W3CDTF">2020-08-27T09:58:00Z</dcterms:created>
  <dcterms:modified xsi:type="dcterms:W3CDTF">2020-08-27T09:58:00Z</dcterms:modified>
</cp:coreProperties>
</file>